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DDD18" w14:textId="77777777" w:rsidR="00624B73" w:rsidRDefault="00624B73" w:rsidP="00624B73">
      <w:pPr>
        <w:bidi/>
        <w:rPr>
          <w:rFonts w:ascii="Traditional Arabic" w:hAnsi="Traditional Arabic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B73" w14:paraId="709BE217" w14:textId="77777777" w:rsidTr="00E147B7">
        <w:tc>
          <w:tcPr>
            <w:tcW w:w="9350" w:type="dxa"/>
            <w:shd w:val="clear" w:color="auto" w:fill="auto"/>
          </w:tcPr>
          <w:p w14:paraId="0E17A117" w14:textId="69598386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E147B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7F54B6" w:rsidRPr="00E147B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محضر اجتماع مجلس </w:t>
            </w:r>
            <w:r w:rsidR="00CD3BD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مديرين</w:t>
            </w:r>
            <w:r w:rsidR="007F54B6" w:rsidRPr="00E147B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B8BABF9" w14:textId="77777777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147B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78514745" w14:textId="77777777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147B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61281DC5" w14:textId="1712D808" w:rsidR="00624B73" w:rsidRPr="005D2905" w:rsidRDefault="00624B73" w:rsidP="005D2905">
            <w:pPr>
              <w:pStyle w:val="ListParagraph"/>
              <w:numPr>
                <w:ilvl w:val="0"/>
                <w:numId w:val="19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الغرض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من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هذا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النموذج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هو</w:t>
            </w:r>
            <w:r w:rsidR="007F54B6"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إعداد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7F54B6" w:rsidRPr="005D2905">
              <w:rPr>
                <w:rFonts w:ascii="Al-Mohanad" w:hAnsi="Al-Mohanad" w:cs="Al-Mohanad"/>
                <w:sz w:val="28"/>
                <w:szCs w:val="28"/>
                <w:rtl/>
              </w:rPr>
              <w:t xml:space="preserve">محضر اجتماع مجلس </w:t>
            </w:r>
            <w:r w:rsidR="00CD3BDE" w:rsidRPr="005D2905">
              <w:rPr>
                <w:rFonts w:ascii="Al-Mohanad" w:hAnsi="Al-Mohanad" w:cs="Al-Mohanad" w:hint="eastAsia"/>
                <w:sz w:val="28"/>
                <w:szCs w:val="28"/>
                <w:rtl/>
              </w:rPr>
              <w:t>مديرين</w:t>
            </w:r>
            <w:r w:rsidRPr="005D2905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0E762C61" w14:textId="0D29F961" w:rsidR="00407969" w:rsidRDefault="00407969" w:rsidP="00B55FAF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CD3BDE">
              <w:rPr>
                <w:rFonts w:ascii="Al-Mohanad" w:hAnsi="Al-Mohanad" w:cs="Al-Mohanad" w:hint="cs"/>
                <w:sz w:val="28"/>
                <w:szCs w:val="28"/>
                <w:rtl/>
              </w:rPr>
              <w:t>1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وضح صفة الحضور (سواءً بالأصالة أو الإنابة)، حسب شروط الإنابة الواردة في </w:t>
            </w:r>
            <w:r w:rsidR="00C5174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قد التأسيس للشركة </w:t>
            </w:r>
            <w:r w:rsidR="00B55FAF">
              <w:rPr>
                <w:rFonts w:ascii="Al-Mohanad" w:hAnsi="Al-Mohanad" w:cs="Al-Mohanad" w:hint="cs"/>
                <w:sz w:val="28"/>
                <w:szCs w:val="28"/>
                <w:rtl/>
              </w:rPr>
              <w:t>أو النظام الأساس.</w:t>
            </w:r>
          </w:p>
          <w:p w14:paraId="54D9858B" w14:textId="45AC37B7" w:rsidR="00E07B64" w:rsidRDefault="002F2287" w:rsidP="005D2905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CD3BDE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في حال حضر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الاجتماع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أشخاص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آخرون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غير </w:t>
            </w:r>
            <w:r w:rsidR="00CD3BDE">
              <w:rPr>
                <w:rFonts w:ascii="Al-Mohanad" w:hAnsi="Al-Mohanad" w:cs="Al-Mohanad" w:hint="cs"/>
                <w:sz w:val="28"/>
                <w:szCs w:val="28"/>
                <w:rtl/>
              </w:rPr>
              <w:t>المديرين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مثل الفريق التنفيذي للشركة أو غيره من المستشارين) فيتم الإشارة إلى حضورهم في المحضر.</w:t>
            </w:r>
          </w:p>
          <w:p w14:paraId="302F646B" w14:textId="1E4C3B48" w:rsidR="00ED39BB" w:rsidRDefault="00ED39BB" w:rsidP="005D2905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3)، في حال عدم وجود أمين سر للمجلس، أدخل معلومات المسؤول عن دور أمين المجلس. </w:t>
            </w:r>
          </w:p>
          <w:p w14:paraId="22FCEC99" w14:textId="09E1C13B" w:rsidR="00374D67" w:rsidRDefault="00374D67" w:rsidP="00A85188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ED39BB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A85188">
              <w:rPr>
                <w:rFonts w:ascii="Al-Mohanad" w:hAnsi="Al-Mohanad" w:cs="Al-Mohanad" w:hint="cs"/>
                <w:sz w:val="28"/>
                <w:szCs w:val="28"/>
                <w:rtl/>
              </w:rPr>
              <w:t>في حال كانت الشركة مملوكة من شخص واحد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="00A8518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جب ذكر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"نظام</w:t>
            </w:r>
            <w:r w:rsidR="00A8518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شركة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A85188">
              <w:rPr>
                <w:rFonts w:ascii="Al-Mohanad" w:hAnsi="Al-Mohanad" w:cs="Al-Mohanad" w:hint="cs"/>
                <w:sz w:val="28"/>
                <w:szCs w:val="28"/>
                <w:rtl/>
              </w:rPr>
              <w:t>الأساس". مع الإحاطة أنه في حال كان تنظيم طريقة الإدارة في قرار الشركاء فيجب ذكر رقم وتاريخ القرار، بدلاً من النص على عقد التأسيس والمادة ذات الصلة.</w:t>
            </w:r>
          </w:p>
          <w:p w14:paraId="38BF0497" w14:textId="0306A072" w:rsidR="002038CE" w:rsidRDefault="002038CE" w:rsidP="005D2905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ED39BB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في حال أفصح أحد </w:t>
            </w:r>
            <w:r w:rsidR="00CD3BDE">
              <w:rPr>
                <w:rFonts w:ascii="Al-Mohanad" w:hAnsi="Al-Mohanad" w:cs="Al-Mohanad" w:hint="cs"/>
                <w:sz w:val="28"/>
                <w:szCs w:val="28"/>
                <w:rtl/>
              </w:rPr>
              <w:t>المديرين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ن وجود </w:t>
            </w:r>
            <w:r w:rsidR="001202C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الة منافسة أو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تعارض مصالح، يجب تدوين ذلك في المحضر وتدوين امتناع المدير عن التصويت ع</w:t>
            </w:r>
            <w:r w:rsidR="00B55FAF">
              <w:rPr>
                <w:rFonts w:ascii="Al-Mohanad" w:hAnsi="Al-Mohanad" w:cs="Al-Mohanad" w:hint="cs"/>
                <w:sz w:val="28"/>
                <w:szCs w:val="28"/>
                <w:rtl/>
              </w:rPr>
              <w:t>لى القرار ذي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صلة</w:t>
            </w:r>
            <w:r w:rsidR="0065145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CD3BDE">
              <w:rPr>
                <w:rFonts w:ascii="Al-Mohanad" w:hAnsi="Al-Mohanad" w:cs="Al-Mohanad" w:hint="cs"/>
                <w:sz w:val="28"/>
                <w:szCs w:val="28"/>
                <w:rtl/>
              </w:rPr>
              <w:t>إن لزم الأمر وذلك حسب عقد تأسيس الشركة أو نظامها الأساس</w:t>
            </w:r>
            <w:r w:rsidR="00651451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28D676F5" w14:textId="034021FF" w:rsidR="00AF7A3B" w:rsidRDefault="00AF7A3B" w:rsidP="00160F5D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6)، في حال وجود تحفظات من قبل </w:t>
            </w:r>
            <w:r w:rsidR="00FE6CE2">
              <w:rPr>
                <w:rFonts w:ascii="Al-Mohanad" w:hAnsi="Al-Mohanad" w:cs="Al-Mohanad" w:hint="cs"/>
                <w:sz w:val="28"/>
                <w:szCs w:val="28"/>
                <w:rtl/>
              </w:rPr>
              <w:t>مدير أو أكثر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لى القرار المطروح، يجب توضيح أسماء المديرين </w:t>
            </w:r>
            <w:r w:rsidR="00FE6CE2">
              <w:rPr>
                <w:rFonts w:ascii="Al-Mohanad" w:hAnsi="Al-Mohanad" w:cs="Al-Mohanad" w:hint="cs"/>
                <w:sz w:val="28"/>
                <w:szCs w:val="28"/>
                <w:rtl/>
              </w:rPr>
              <w:t>المعترضين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لى القرار وأسباب اعتراض كل مدير.</w:t>
            </w:r>
          </w:p>
          <w:p w14:paraId="39FE6CAC" w14:textId="7EFEBDC1" w:rsidR="00021989" w:rsidRPr="00E147B7" w:rsidRDefault="00021989" w:rsidP="00AF7A3B">
            <w:pPr>
              <w:pStyle w:val="ListParagraph"/>
              <w:numPr>
                <w:ilvl w:val="0"/>
                <w:numId w:val="21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AF7A3B">
              <w:rPr>
                <w:rFonts w:ascii="Al-Mohanad" w:hAnsi="Al-Mohanad" w:cs="Al-Mohanad" w:hint="cs"/>
                <w:sz w:val="28"/>
                <w:szCs w:val="28"/>
                <w:rtl/>
              </w:rPr>
              <w:t>7</w:t>
            </w:r>
            <w:r w:rsidR="00B55FAF">
              <w:rPr>
                <w:rFonts w:ascii="Al-Mohanad" w:hAnsi="Al-Mohanad" w:cs="Al-Mohanad" w:hint="cs"/>
                <w:sz w:val="28"/>
                <w:szCs w:val="28"/>
                <w:rtl/>
              </w:rPr>
              <w:t>)، في حال موافقة المجلس على القرار يجب وضع بيان نصاب صدور القرار سواء بالإجماع أو الأغلبية اللازمة لصحة صدور قرارات مجلس المديرين وفقاً لعق</w:t>
            </w:r>
            <w:r w:rsidR="00AF7A3B">
              <w:rPr>
                <w:rFonts w:ascii="Al-Mohanad" w:hAnsi="Al-Mohanad" w:cs="Al-Mohanad" w:hint="cs"/>
                <w:sz w:val="28"/>
                <w:szCs w:val="28"/>
                <w:rtl/>
              </w:rPr>
              <w:t>د تأسيس الشركة أو نظامها الأساس.</w:t>
            </w:r>
            <w:r w:rsidR="00B55FA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49CFA2FC" w14:textId="53BD1F52" w:rsidR="00624B73" w:rsidRDefault="00624B73">
      <w:pPr>
        <w:rPr>
          <w:rFonts w:ascii="Traditional Arabic" w:hAnsi="Traditional Arabic" w:cs="Al-Mohanad Bold"/>
          <w:sz w:val="28"/>
          <w:szCs w:val="28"/>
        </w:rPr>
      </w:pPr>
      <w:r>
        <w:rPr>
          <w:rFonts w:ascii="Traditional Arabic" w:hAnsi="Traditional Arabic" w:cs="Al-Mohanad Bold"/>
          <w:sz w:val="28"/>
          <w:szCs w:val="28"/>
        </w:rPr>
        <w:br w:type="page"/>
      </w:r>
    </w:p>
    <w:p w14:paraId="10D460E3" w14:textId="77777777" w:rsidR="00E07B64" w:rsidRPr="000A406C" w:rsidRDefault="00E07B64" w:rsidP="00E07B64">
      <w:pPr>
        <w:pStyle w:val="KADocTxt"/>
        <w:widowControl w:val="0"/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caps/>
          <w:sz w:val="28"/>
          <w:szCs w:val="28"/>
          <w:rtl/>
        </w:rPr>
        <w:lastRenderedPageBreak/>
        <w:t xml:space="preserve">شركة </w:t>
      </w:r>
      <w:r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3E95A7AD" w14:textId="5B13DC1F" w:rsidR="00E07B64" w:rsidRPr="000A406C" w:rsidRDefault="00E07B64" w:rsidP="00E07B64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شركة </w:t>
      </w:r>
      <w:r w:rsidR="00CD3BDE" w:rsidRPr="000A406C">
        <w:rPr>
          <w:rFonts w:ascii="Al-Mohanad" w:hAnsi="Al-Mohanad" w:cs="Al-Mohanad"/>
          <w:b/>
          <w:bCs/>
          <w:sz w:val="28"/>
          <w:szCs w:val="28"/>
          <w:rtl/>
        </w:rPr>
        <w:t>ذات مسؤولية محدودة</w:t>
      </w:r>
    </w:p>
    <w:p w14:paraId="4B55FEB6" w14:textId="6ACA80FD" w:rsidR="00624B73" w:rsidRPr="000A406C" w:rsidRDefault="00E07B64" w:rsidP="00E07B64">
      <w:pPr>
        <w:bidi/>
        <w:spacing w:before="120" w:after="120"/>
        <w:jc w:val="center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eastAsia="Times New Roman" w:hAnsi="Al-Mohanad" w:cs="Al-Mohanad"/>
          <w:sz w:val="28"/>
          <w:szCs w:val="28"/>
          <w:rtl/>
        </w:rPr>
        <w:t xml:space="preserve">محضر اجتماع 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مجلس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المديرين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</w:p>
    <w:p w14:paraId="24503DA2" w14:textId="4B4C317A" w:rsidR="00E07B64" w:rsidRPr="005D2905" w:rsidRDefault="00E07B64" w:rsidP="0065534A">
      <w:pPr>
        <w:pStyle w:val="KADocTxt"/>
        <w:bidi/>
        <w:rPr>
          <w:rFonts w:ascii="Al-Mohanad" w:eastAsia="Calibri" w:hAnsi="Al-Mohanad" w:cs="Al-Mohanad"/>
          <w:sz w:val="28"/>
          <w:szCs w:val="28"/>
          <w:rtl/>
          <w:lang w:val="en-US"/>
        </w:rPr>
      </w:pPr>
      <w:r w:rsidRPr="000A406C">
        <w:rPr>
          <w:rFonts w:ascii="Al-Mohanad" w:hAnsi="Al-Mohanad" w:cs="Al-Mohanad"/>
          <w:sz w:val="28"/>
          <w:szCs w:val="28"/>
          <w:rtl/>
        </w:rPr>
        <w:t xml:space="preserve">بناءً على الدعوة الموجهة من رئيس مجلس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مديري</w:t>
      </w: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Pr="000A406C">
        <w:rPr>
          <w:rFonts w:ascii="Al-Mohanad" w:hAnsi="Al-Mohanad" w:cs="Al-Mohanad"/>
          <w:sz w:val="28"/>
          <w:szCs w:val="28"/>
          <w:rtl/>
        </w:rPr>
        <w:t>،</w:t>
      </w:r>
      <w:r w:rsidRPr="000A406C">
        <w:rPr>
          <w:rFonts w:ascii="Al-Mohanad" w:hAnsi="Al-Mohanad" w:cs="Al-Mohanad"/>
          <w:sz w:val="28"/>
          <w:szCs w:val="28"/>
        </w:rPr>
        <w:t xml:space="preserve"> </w:t>
      </w:r>
      <w:r w:rsidR="0065534A" w:rsidRPr="0065534A">
        <w:rPr>
          <w:rFonts w:ascii="Al-Mohanad" w:eastAsia="Aptos" w:hAnsi="Al-Mohanad" w:cs="Al-Mohanad"/>
          <w:sz w:val="28"/>
          <w:szCs w:val="28"/>
          <w:rtl/>
          <w:lang w:val="en-US"/>
        </w:rPr>
        <w:t>مقيّدة لدى السجل التجاري بالرقم الوطني الموحد [</w:t>
      </w:r>
      <w:r w:rsidR="0065534A" w:rsidRPr="0065534A">
        <w:rPr>
          <w:rFonts w:ascii="Al-Mohanad" w:eastAsia="Aptos" w:hAnsi="Al-Mohanad" w:cs="Al-Mohanad"/>
          <w:sz w:val="28"/>
          <w:szCs w:val="28"/>
          <w:highlight w:val="yellow"/>
          <w:rtl/>
          <w:lang w:val="en-US"/>
        </w:rPr>
        <w:t>أدخل الرقم الوطني الموحد للشركة</w:t>
      </w:r>
      <w:r w:rsidR="0065534A" w:rsidRPr="0065534A">
        <w:rPr>
          <w:rFonts w:ascii="Al-Mohanad" w:eastAsia="Aptos" w:hAnsi="Al-Mohanad" w:cs="Al-Mohanad"/>
          <w:sz w:val="28"/>
          <w:szCs w:val="28"/>
          <w:rtl/>
          <w:lang w:val="en-US"/>
        </w:rPr>
        <w:t>]</w:t>
      </w:r>
      <w:bookmarkStart w:id="0" w:name="_GoBack"/>
      <w:bookmarkEnd w:id="0"/>
      <w:r w:rsidRPr="000A406C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Pr="000A406C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0A406C">
        <w:rPr>
          <w:rFonts w:ascii="Al-Mohanad" w:hAnsi="Al-Mohanad" w:cs="Al-Mohanad"/>
          <w:sz w:val="28"/>
          <w:szCs w:val="28"/>
          <w:rtl/>
        </w:rPr>
        <w:t>مدفوع بالكامل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") للسادة أعضاء مجلس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المديرين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لمناقشة بنود </w:t>
      </w:r>
      <w:r w:rsidR="00D241A2">
        <w:rPr>
          <w:rFonts w:ascii="Al-Mohanad" w:hAnsi="Al-Mohanad" w:cs="Al-Mohanad" w:hint="cs"/>
          <w:sz w:val="28"/>
          <w:szCs w:val="28"/>
          <w:rtl/>
        </w:rPr>
        <w:t>جدول أعمال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المجلس، فقد انعقد الاجتماع</w:t>
      </w:r>
      <w:r w:rsidRPr="000A406C">
        <w:rPr>
          <w:rFonts w:ascii="Al-Mohanad" w:hAnsi="Al-Mohanad" w:cs="Al-Mohanad"/>
          <w:sz w:val="28"/>
          <w:szCs w:val="28"/>
        </w:rPr>
        <w:t>]</w:t>
      </w:r>
      <w:r w:rsidR="00791E51">
        <w:rPr>
          <w:rFonts w:ascii="Al-Mohanad" w:hAnsi="Al-Mohanad" w:cs="Al-Mohanad"/>
          <w:sz w:val="28"/>
          <w:szCs w:val="28"/>
        </w:rPr>
        <w:t xml:space="preserve">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/أدخل مكان انعقاد الاجتماع إذا كان حضوري</w:t>
      </w:r>
      <w:r w:rsidRPr="000A406C">
        <w:rPr>
          <w:rFonts w:ascii="Al-Mohanad" w:hAnsi="Al-Mohanad" w:cs="Al-Mohanad"/>
          <w:sz w:val="28"/>
          <w:szCs w:val="28"/>
          <w:highlight w:val="yellow"/>
        </w:rPr>
        <w:t>[</w:t>
      </w: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ليوم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●</w:t>
      </w:r>
      <w:r w:rsidRPr="000A406C">
        <w:rPr>
          <w:rFonts w:ascii="Al-Mohanad" w:hAnsi="Al-Mohanad" w:cs="Al-Mohanad"/>
          <w:sz w:val="28"/>
          <w:szCs w:val="28"/>
          <w:rtl/>
        </w:rPr>
        <w:t>]:[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●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]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0A406C">
        <w:rPr>
          <w:rFonts w:ascii="Al-Mohanad" w:hAnsi="Al-Mohanad" w:cs="Al-Mohanad"/>
          <w:sz w:val="28"/>
          <w:szCs w:val="28"/>
          <w:rtl/>
        </w:rPr>
        <w:t>صباحًا/مساءً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 وذلك لاستعراض ومداولة </w:t>
      </w:r>
      <w:r w:rsidR="00B55FAF">
        <w:rPr>
          <w:rFonts w:ascii="Al-Mohanad" w:eastAsia="Calibri" w:hAnsi="Al-Mohanad" w:cs="Al-Mohanad" w:hint="cs"/>
          <w:sz w:val="28"/>
          <w:szCs w:val="28"/>
          <w:rtl/>
          <w:lang w:val="en-US"/>
        </w:rPr>
        <w:t>والتصويت على بنود جدول الأعمال</w:t>
      </w:r>
      <w:r w:rsidR="002038CE"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>.</w:t>
      </w:r>
    </w:p>
    <w:p w14:paraId="007194F6" w14:textId="60EC0F95" w:rsidR="00E07B64" w:rsidRPr="000A406C" w:rsidRDefault="00E07B64" w:rsidP="00E07B64">
      <w:pPr>
        <w:pStyle w:val="KADocTxt"/>
        <w:bidi/>
        <w:rPr>
          <w:rFonts w:ascii="Al-Mohanad" w:eastAsia="Calibri" w:hAnsi="Al-Mohanad" w:cs="Al-Mohanad"/>
          <w:sz w:val="28"/>
          <w:szCs w:val="28"/>
          <w:rtl/>
          <w:lang w:val="en-US"/>
        </w:rPr>
      </w:pPr>
      <w:r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وقد انعقد الاجتماع برئاسة </w:t>
      </w:r>
      <w:r w:rsidRPr="000A406C">
        <w:rPr>
          <w:rFonts w:ascii="Al-Mohanad" w:eastAsia="Calibri" w:hAnsi="Al-Mohanad" w:cs="Al-Mohanad"/>
          <w:sz w:val="28"/>
          <w:szCs w:val="28"/>
          <w:highlight w:val="yellow"/>
          <w:rtl/>
          <w:lang w:val="en-US"/>
        </w:rPr>
        <w:t xml:space="preserve">[أدخل اسم رئيس </w:t>
      </w:r>
      <w:r w:rsidR="00CD3BDE" w:rsidRPr="000A406C">
        <w:rPr>
          <w:rFonts w:ascii="Al-Mohanad" w:eastAsia="Calibri" w:hAnsi="Al-Mohanad" w:cs="Al-Mohanad"/>
          <w:sz w:val="28"/>
          <w:szCs w:val="28"/>
          <w:highlight w:val="yellow"/>
          <w:rtl/>
          <w:lang w:val="en-US"/>
        </w:rPr>
        <w:t>المجلس</w:t>
      </w:r>
      <w:r w:rsidRPr="000A406C">
        <w:rPr>
          <w:rFonts w:ascii="Al-Mohanad" w:eastAsia="Calibri" w:hAnsi="Al-Mohanad" w:cs="Al-Mohanad"/>
          <w:sz w:val="28"/>
          <w:szCs w:val="28"/>
          <w:highlight w:val="yellow"/>
          <w:rtl/>
          <w:lang w:val="en-US"/>
        </w:rPr>
        <w:t>]</w:t>
      </w: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(رئيس مجلس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المديرين</w:t>
      </w:r>
      <w:r w:rsidRPr="000A406C">
        <w:rPr>
          <w:rFonts w:ascii="Al-Mohanad" w:hAnsi="Al-Mohanad" w:cs="Al-Mohanad"/>
          <w:sz w:val="28"/>
          <w:szCs w:val="28"/>
          <w:rtl/>
        </w:rPr>
        <w:t>)</w:t>
      </w:r>
      <w:r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، وحضور </w:t>
      </w:r>
      <w:r w:rsidR="00CD3BDE"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>المديرين</w:t>
      </w:r>
      <w:r w:rsidRPr="000A406C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 التالية أسمائهم: </w:t>
      </w:r>
      <w:r w:rsidR="00407969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D3BDE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1</w:t>
      </w:r>
      <w:r w:rsidR="00407969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7877F4">
        <w:rPr>
          <w:rFonts w:ascii="Al-Mohanad" w:hAnsi="Al-Mohanad" w:cs="Al-Mohanad" w:hint="cs"/>
          <w:b/>
          <w:bCs/>
          <w:sz w:val="28"/>
          <w:szCs w:val="28"/>
          <w:rtl/>
        </w:rPr>
        <w:t>.</w:t>
      </w:r>
    </w:p>
    <w:p w14:paraId="01E317F8" w14:textId="084C617B" w:rsidR="00624B73" w:rsidRPr="000A406C" w:rsidRDefault="00624B73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أول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449FBE36" w14:textId="4113DEB8" w:rsidR="00E07B64" w:rsidRPr="000A406C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ثاني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588FAA10" w14:textId="10D03D3B" w:rsidR="00E07B64" w:rsidRPr="000A406C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ثالث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06A2675C" w14:textId="77777777" w:rsidR="00E07B64" w:rsidRPr="000A406C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4F460A6D" w14:textId="5335200F" w:rsidR="00E07B64" w:rsidRPr="000A406C" w:rsidRDefault="00E07B64" w:rsidP="002F2287">
      <w:pPr>
        <w:pStyle w:val="KADocTxt"/>
        <w:bidi/>
        <w:spacing w:before="360" w:after="240"/>
        <w:rPr>
          <w:rFonts w:ascii="Al-Mohanad" w:hAnsi="Al-Mohanad" w:cs="Al-Mohanad"/>
          <w:sz w:val="28"/>
          <w:szCs w:val="28"/>
          <w:rtl/>
          <w:lang w:bidi="ar-JO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كما حضر الاجتماع [أدخل الحضور الإضافيين]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D3BDE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2</w:t>
      </w:r>
      <w:r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3A4441AF" w14:textId="389FF6D5" w:rsidR="002038CE" w:rsidRPr="000A406C" w:rsidRDefault="002038CE" w:rsidP="00A85188">
      <w:pPr>
        <w:pStyle w:val="KADocTxt"/>
        <w:bidi/>
        <w:rPr>
          <w:rFonts w:ascii="Al-Mohanad" w:hAnsi="Al-Mohanad" w:cs="Al-Mohanad"/>
          <w:sz w:val="28"/>
          <w:szCs w:val="28"/>
          <w:lang w:bidi="ar-JO"/>
        </w:rPr>
      </w:pPr>
      <w:r w:rsidRPr="000A406C">
        <w:rPr>
          <w:rFonts w:ascii="Al-Mohanad" w:hAnsi="Al-Mohanad" w:cs="Al-Mohanad"/>
          <w:sz w:val="28"/>
          <w:szCs w:val="28"/>
          <w:rtl/>
        </w:rPr>
        <w:t>ر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حب رئيس الاجتماع بالحضور وأعلن أمين سر المجلس </w:t>
      </w:r>
      <w:r w:rsidR="00ED39BB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  <w:lang w:bidi="ar-JO"/>
        </w:rPr>
        <w:t>[ملاحظة (3)]</w:t>
      </w:r>
      <w:r w:rsidR="00ED39BB"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بلوغ 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>ال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نصاب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 اللازم لصحة</w:t>
      </w:r>
      <w:r w:rsidR="00B55FAF">
        <w:rPr>
          <w:rFonts w:ascii="Al-Mohanad" w:hAnsi="Al-Mohanad" w:cs="Al-Mohanad"/>
          <w:sz w:val="28"/>
          <w:szCs w:val="28"/>
          <w:rtl/>
          <w:lang w:bidi="ar-JO"/>
        </w:rPr>
        <w:t xml:space="preserve"> الاجتماع</w:t>
      </w:r>
      <w:r w:rsidR="00D241A2"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وذلك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بناءً على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 نص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المادة </w:t>
      </w:r>
      <w:r w:rsidR="00B55FAF" w:rsidRPr="00B55FAF">
        <w:rPr>
          <w:rFonts w:ascii="Al-Mohanad" w:eastAsia="Aptos" w:hAnsi="Al-Mohanad" w:cs="Al-Mohanad"/>
          <w:sz w:val="28"/>
          <w:szCs w:val="28"/>
          <w:rtl/>
          <w:lang w:val="en-US" w:bidi="ar-JO"/>
        </w:rPr>
        <w:t>(</w:t>
      </w:r>
      <w:r w:rsidR="00B55FAF"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val="en-US" w:bidi="ar-JO"/>
        </w:rPr>
        <w:t>[</w:t>
      </w:r>
      <w:r w:rsidR="00B55FAF" w:rsidRPr="00B55FAF">
        <w:rPr>
          <w:rFonts w:ascii="Calibri" w:eastAsia="Aptos" w:hAnsi="Calibri" w:cs="Calibri"/>
          <w:sz w:val="28"/>
          <w:szCs w:val="28"/>
          <w:highlight w:val="yellow"/>
          <w:rtl/>
          <w:lang w:val="en-US" w:bidi="ar-JO"/>
        </w:rPr>
        <w:t>●</w:t>
      </w:r>
      <w:r w:rsidR="00B55FAF"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val="en-US" w:bidi="ar-JO"/>
        </w:rPr>
        <w:t>]</w:t>
      </w:r>
      <w:r w:rsidR="00B55FAF" w:rsidRPr="00B55FAF">
        <w:rPr>
          <w:rFonts w:ascii="Al-Mohanad" w:eastAsia="Aptos" w:hAnsi="Al-Mohanad" w:cs="Al-Mohanad"/>
          <w:sz w:val="28"/>
          <w:szCs w:val="28"/>
          <w:rtl/>
          <w:lang w:val="en-US" w:bidi="ar-JO"/>
        </w:rPr>
        <w:t>)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من </w:t>
      </w:r>
      <w:r w:rsidR="00CD3BDE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 w:rsidR="00A85188">
        <w:rPr>
          <w:rFonts w:ascii="Al-Mohanad" w:hAnsi="Al-Mohanad" w:cs="Al-Mohanad"/>
          <w:sz w:val="28"/>
          <w:szCs w:val="28"/>
          <w:rtl/>
          <w:lang w:bidi="ar-JO"/>
        </w:rPr>
        <w:t>عقد تأسيس الشركة</w:t>
      </w:r>
      <w:r w:rsidR="00CD3BDE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="00374D67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ED39BB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4</w:t>
      </w:r>
      <w:r w:rsidR="00374D67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374D67"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والتي تنص على أن يكون اجتماع مجلس </w:t>
      </w:r>
      <w:r w:rsidR="00CD3BDE" w:rsidRPr="000A406C">
        <w:rPr>
          <w:rFonts w:ascii="Al-Mohanad" w:hAnsi="Al-Mohanad" w:cs="Al-Mohanad"/>
          <w:sz w:val="28"/>
          <w:szCs w:val="28"/>
          <w:rtl/>
          <w:lang w:bidi="ar-JO"/>
        </w:rPr>
        <w:t>المديرين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صحيحًا إذا حضره 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 w:rsidR="00B55FAF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(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أدخل النسبة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)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%</w:t>
      </w:r>
      <w:r w:rsidR="00B55FAF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من الأعضاء على الأقل؛ فإن الاجتماع يعد منعقدًا بشكل صحيح ونظامي. وقد بلغت نسبة الحضور </w:t>
      </w:r>
      <w:r w:rsidR="00B55FAF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 w:rsidR="00B55FAF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(</w:t>
      </w:r>
      <w:r w:rsidR="00B55FAF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أدخل النسبة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 xml:space="preserve">) </w:t>
      </w:r>
      <w:r w:rsidR="00B55FAF" w:rsidRPr="000A406C">
        <w:rPr>
          <w:rFonts w:ascii="Al-Mohanad" w:hAnsi="Al-Mohanad" w:cs="Al-Mohanad"/>
          <w:sz w:val="28"/>
          <w:szCs w:val="28"/>
          <w:rtl/>
          <w:lang w:bidi="ar-JO"/>
        </w:rPr>
        <w:t>%</w:t>
      </w:r>
      <w:r w:rsidR="00B55FAF"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="00B55FAF">
        <w:rPr>
          <w:rFonts w:ascii="Al-Mohanad" w:hAnsi="Al-Mohanad" w:cs="Al-Mohanad" w:hint="cs"/>
          <w:sz w:val="28"/>
          <w:szCs w:val="28"/>
          <w:rtl/>
          <w:lang w:bidi="ar-JO"/>
        </w:rPr>
        <w:t>.</w:t>
      </w:r>
    </w:p>
    <w:p w14:paraId="40B9E82E" w14:textId="719880F7" w:rsidR="002038CE" w:rsidRPr="000A406C" w:rsidRDefault="002038CE" w:rsidP="002038CE">
      <w:pPr>
        <w:pStyle w:val="KADocTxt"/>
        <w:bidi/>
        <w:rPr>
          <w:rFonts w:ascii="Al-Mohanad" w:hAnsi="Al-Mohanad" w:cs="Al-Mohanad"/>
          <w:sz w:val="28"/>
          <w:szCs w:val="28"/>
          <w:rtl/>
          <w:lang w:val="en-US"/>
        </w:rPr>
      </w:pPr>
      <w:r w:rsidRPr="000A406C">
        <w:rPr>
          <w:rFonts w:ascii="Al-Mohanad" w:hAnsi="Al-Mohanad" w:cs="Al-Mohanad"/>
          <w:sz w:val="28"/>
          <w:szCs w:val="28"/>
          <w:rtl/>
          <w:lang w:val="en-US"/>
        </w:rPr>
        <w:t>وتم اعتماد جدول الأعمال على النحو الآتي:</w:t>
      </w:r>
    </w:p>
    <w:p w14:paraId="2E834B29" w14:textId="272468B7" w:rsidR="002038CE" w:rsidRPr="000A406C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بنود الاجتماع]</w:t>
      </w:r>
    </w:p>
    <w:p w14:paraId="274BF8A0" w14:textId="77777777" w:rsidR="002038CE" w:rsidRPr="000A406C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خل بنود الاجتماع]</w:t>
      </w:r>
    </w:p>
    <w:p w14:paraId="73C246E0" w14:textId="77777777" w:rsidR="002038CE" w:rsidRPr="000A406C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65461FD1" w14:textId="49AFA6A5" w:rsidR="002038CE" w:rsidRPr="000A406C" w:rsidRDefault="002038CE" w:rsidP="002038CE">
      <w:pPr>
        <w:pStyle w:val="KADocTxt"/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ولم يفصح أي من أعضاء مجلس </w:t>
      </w:r>
      <w:r w:rsidR="00CD3BDE" w:rsidRPr="000A406C">
        <w:rPr>
          <w:rFonts w:ascii="Al-Mohanad" w:hAnsi="Al-Mohanad" w:cs="Al-Mohanad"/>
          <w:sz w:val="28"/>
          <w:szCs w:val="28"/>
          <w:rtl/>
        </w:rPr>
        <w:t>المديرين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عن أي </w:t>
      </w:r>
      <w:r w:rsidR="001202CC" w:rsidRPr="000A406C">
        <w:rPr>
          <w:rFonts w:ascii="Al-Mohanad" w:hAnsi="Al-Mohanad" w:cs="Al-Mohanad"/>
          <w:sz w:val="28"/>
          <w:szCs w:val="28"/>
          <w:rtl/>
        </w:rPr>
        <w:t xml:space="preserve">حالة منافسة أو </w:t>
      </w:r>
      <w:r w:rsidRPr="000A406C">
        <w:rPr>
          <w:rFonts w:ascii="Al-Mohanad" w:hAnsi="Al-Mohanad" w:cs="Al-Mohanad"/>
          <w:sz w:val="28"/>
          <w:szCs w:val="28"/>
          <w:rtl/>
        </w:rPr>
        <w:t>مصلحة مباشرة أو غير مباشرة في الأعمال التي ستتم مناقشتها خلال الاجتماع.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</w:t>
      </w:r>
      <w:r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ED39BB"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5</w:t>
      </w:r>
      <w:r w:rsidRPr="000A40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68D25CE6" w14:textId="6942DD29" w:rsidR="002038CE" w:rsidRPr="000A406C" w:rsidRDefault="002038CE" w:rsidP="002038CE">
      <w:pPr>
        <w:pStyle w:val="KADocTxt"/>
        <w:bidi/>
        <w:spacing w:after="240"/>
        <w:rPr>
          <w:rFonts w:ascii="Al-Mohanad" w:hAnsi="Al-Mohanad" w:cs="Al-Mohanad"/>
          <w:sz w:val="28"/>
          <w:szCs w:val="28"/>
          <w:rtl/>
          <w:lang w:val="en-US"/>
        </w:rPr>
      </w:pPr>
      <w:r w:rsidRPr="000A406C">
        <w:rPr>
          <w:rFonts w:ascii="Al-Mohanad" w:hAnsi="Al-Mohanad" w:cs="Al-Mohanad"/>
          <w:sz w:val="28"/>
          <w:szCs w:val="28"/>
          <w:rtl/>
          <w:lang w:val="en-US"/>
        </w:rPr>
        <w:t>وعليه، بدأ الاجتماع بمناقشة كل بند من جدول الأعمال على النحو التالي:</w:t>
      </w:r>
    </w:p>
    <w:tbl>
      <w:tblPr>
        <w:tblStyle w:val="TableGrid11"/>
        <w:bidiVisual/>
        <w:tblW w:w="5000" w:type="pct"/>
        <w:tblInd w:w="0" w:type="dxa"/>
        <w:shd w:val="clear" w:color="auto" w:fill="2F343C"/>
        <w:tblLook w:val="04A0" w:firstRow="1" w:lastRow="0" w:firstColumn="1" w:lastColumn="0" w:noHBand="0" w:noVBand="1"/>
      </w:tblPr>
      <w:tblGrid>
        <w:gridCol w:w="681"/>
        <w:gridCol w:w="8669"/>
      </w:tblGrid>
      <w:tr w:rsidR="00407969" w:rsidRPr="000A406C" w14:paraId="5D048917" w14:textId="77777777" w:rsidTr="00F64E7E">
        <w:trPr>
          <w:trHeight w:val="447"/>
          <w:tblHeader/>
        </w:trPr>
        <w:tc>
          <w:tcPr>
            <w:tcW w:w="364" w:type="pct"/>
            <w:vMerge w:val="restart"/>
            <w:shd w:val="clear" w:color="auto" w:fill="BFBFBF"/>
            <w:vAlign w:val="center"/>
          </w:tcPr>
          <w:p w14:paraId="1137198E" w14:textId="77777777" w:rsidR="00407969" w:rsidRPr="000A406C" w:rsidRDefault="00407969" w:rsidP="00F64E7E">
            <w:pPr>
              <w:widowControl w:val="0"/>
              <w:bidi/>
              <w:spacing w:line="260" w:lineRule="atLeast"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  <w:r w:rsidRPr="000A406C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م.</w:t>
            </w:r>
          </w:p>
        </w:tc>
        <w:tc>
          <w:tcPr>
            <w:tcW w:w="4636" w:type="pct"/>
            <w:vMerge w:val="restart"/>
            <w:shd w:val="clear" w:color="auto" w:fill="BFBFBF"/>
            <w:vAlign w:val="center"/>
          </w:tcPr>
          <w:p w14:paraId="09DC21AC" w14:textId="77777777" w:rsidR="00407969" w:rsidRPr="000A406C" w:rsidRDefault="00407969" w:rsidP="00F64E7E">
            <w:pPr>
              <w:widowControl w:val="0"/>
              <w:bidi/>
              <w:spacing w:line="260" w:lineRule="atLeast"/>
              <w:ind w:right="-593"/>
              <w:jc w:val="center"/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</w:pPr>
            <w:r w:rsidRPr="000A406C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البند</w:t>
            </w:r>
          </w:p>
        </w:tc>
      </w:tr>
      <w:tr w:rsidR="00407969" w:rsidRPr="000A406C" w14:paraId="57198F79" w14:textId="77777777" w:rsidTr="00F64E7E">
        <w:trPr>
          <w:trHeight w:val="447"/>
          <w:tblHeader/>
        </w:trPr>
        <w:tc>
          <w:tcPr>
            <w:tcW w:w="364" w:type="pct"/>
            <w:vMerge/>
            <w:shd w:val="clear" w:color="auto" w:fill="BFBFBF"/>
            <w:vAlign w:val="center"/>
          </w:tcPr>
          <w:p w14:paraId="120C2DBF" w14:textId="77777777" w:rsidR="00407969" w:rsidRPr="000A406C" w:rsidRDefault="00407969" w:rsidP="00F64E7E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4636" w:type="pct"/>
            <w:vMerge/>
            <w:shd w:val="clear" w:color="auto" w:fill="BFBFBF"/>
            <w:vAlign w:val="center"/>
          </w:tcPr>
          <w:p w14:paraId="7843AB8F" w14:textId="77777777" w:rsidR="00407969" w:rsidRPr="000A406C" w:rsidRDefault="00407969" w:rsidP="00F64E7E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07969" w:rsidRPr="000A406C" w14:paraId="6DE2FF6D" w14:textId="77777777" w:rsidTr="00F64E7E">
        <w:trPr>
          <w:trHeight w:val="258"/>
        </w:trPr>
        <w:tc>
          <w:tcPr>
            <w:tcW w:w="364" w:type="pct"/>
            <w:vMerge w:val="restart"/>
            <w:shd w:val="clear" w:color="auto" w:fill="BFBFBF"/>
            <w:vAlign w:val="center"/>
            <w:hideMark/>
          </w:tcPr>
          <w:p w14:paraId="0AA1FEFC" w14:textId="77777777" w:rsidR="00407969" w:rsidRPr="000A406C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03BFBDDA" w14:textId="77777777" w:rsidR="00407969" w:rsidRPr="000A406C" w:rsidRDefault="00407969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أدخل البند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407969" w:rsidRPr="000A406C" w14:paraId="51944BA8" w14:textId="77777777" w:rsidTr="00F64E7E">
        <w:trPr>
          <w:trHeight w:val="258"/>
        </w:trPr>
        <w:tc>
          <w:tcPr>
            <w:tcW w:w="364" w:type="pct"/>
            <w:vMerge/>
            <w:shd w:val="clear" w:color="auto" w:fill="BFBFBF"/>
            <w:vAlign w:val="center"/>
          </w:tcPr>
          <w:p w14:paraId="386DF162" w14:textId="77777777" w:rsidR="00407969" w:rsidRPr="000A406C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6CD20EF2" w14:textId="138AA504" w:rsidR="00407969" w:rsidRPr="000A406C" w:rsidRDefault="00407969" w:rsidP="00AF7A3B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[أدخل خلاصة وافقية للمناقشات التي دارت في الاجتماع</w:t>
            </w:r>
            <w:r w:rsidR="002038CE"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، بما في ذلك اع</w:t>
            </w:r>
            <w:r w:rsidR="004C266D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تراض أي مدير على القرار المطروح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]</w:t>
            </w:r>
            <w:r w:rsidR="00AF7A3B" w:rsidRPr="000A406C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 xml:space="preserve"> [ملاحظة (</w:t>
            </w:r>
            <w:r w:rsidR="00AF7A3B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6</w:t>
            </w:r>
            <w:r w:rsidR="00AF7A3B" w:rsidRPr="000A406C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)]</w:t>
            </w:r>
          </w:p>
        </w:tc>
      </w:tr>
      <w:tr w:rsidR="00407969" w:rsidRPr="000A406C" w14:paraId="6338CAD5" w14:textId="77777777" w:rsidTr="00F64E7E">
        <w:trPr>
          <w:trHeight w:val="258"/>
        </w:trPr>
        <w:tc>
          <w:tcPr>
            <w:tcW w:w="364" w:type="pct"/>
            <w:vMerge/>
            <w:shd w:val="clear" w:color="auto" w:fill="BFBFBF"/>
            <w:vAlign w:val="center"/>
          </w:tcPr>
          <w:p w14:paraId="41273BAE" w14:textId="77777777" w:rsidR="00407969" w:rsidRPr="000A406C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19295F46" w14:textId="2779494D" w:rsidR="00407969" w:rsidRPr="000A406C" w:rsidRDefault="002038CE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وقد قرر المجلس 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[أدخل</w:t>
            </w:r>
            <w:r w:rsidR="00694FA7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نص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 xml:space="preserve"> القرار]</w:t>
            </w:r>
            <w:r w:rsidR="00407969" w:rsidRPr="000A406C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 </w:t>
            </w:r>
            <w:r w:rsidR="00021989" w:rsidRPr="000A406C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[ملاحظة (</w:t>
            </w:r>
            <w:r w:rsidR="00AF7A3B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7</w:t>
            </w:r>
            <w:r w:rsidR="00021989" w:rsidRPr="000A406C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)]</w:t>
            </w:r>
          </w:p>
        </w:tc>
      </w:tr>
      <w:tr w:rsidR="00407969" w:rsidRPr="000A406C" w14:paraId="2C45DD2E" w14:textId="77777777" w:rsidTr="00F64E7E">
        <w:trPr>
          <w:trHeight w:val="719"/>
        </w:trPr>
        <w:tc>
          <w:tcPr>
            <w:tcW w:w="364" w:type="pct"/>
            <w:vMerge w:val="restart"/>
            <w:shd w:val="clear" w:color="auto" w:fill="BFBFBF"/>
            <w:vAlign w:val="center"/>
            <w:hideMark/>
          </w:tcPr>
          <w:p w14:paraId="14CA3562" w14:textId="77777777" w:rsidR="00407969" w:rsidRPr="000A406C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2C6EA893" w14:textId="77777777" w:rsidR="00407969" w:rsidRPr="000A406C" w:rsidRDefault="00407969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أدخل البند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</w:p>
        </w:tc>
      </w:tr>
      <w:tr w:rsidR="00407969" w:rsidRPr="000A406C" w14:paraId="64DEC92A" w14:textId="77777777" w:rsidTr="00F64E7E">
        <w:trPr>
          <w:trHeight w:val="719"/>
        </w:trPr>
        <w:tc>
          <w:tcPr>
            <w:tcW w:w="364" w:type="pct"/>
            <w:vMerge/>
            <w:shd w:val="clear" w:color="auto" w:fill="BFBFBF"/>
            <w:vAlign w:val="center"/>
          </w:tcPr>
          <w:p w14:paraId="0F42F605" w14:textId="77777777" w:rsidR="00407969" w:rsidRPr="000A406C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16E4DC29" w14:textId="6AA0730C" w:rsidR="00407969" w:rsidRPr="000A406C" w:rsidRDefault="002038CE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 xml:space="preserve">[أدخل خلاصة وافقية للمناقشات التي دارت في الاجتماع، بما في ذلك اعتراض أي </w:t>
            </w:r>
            <w:r w:rsidR="00694FA7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مدير على القرار المطروح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 xml:space="preserve">] </w:t>
            </w:r>
          </w:p>
        </w:tc>
      </w:tr>
      <w:tr w:rsidR="002038CE" w:rsidRPr="000A406C" w14:paraId="7952566E" w14:textId="77777777" w:rsidTr="00F64E7E">
        <w:trPr>
          <w:trHeight w:val="899"/>
        </w:trPr>
        <w:tc>
          <w:tcPr>
            <w:tcW w:w="364" w:type="pct"/>
            <w:vMerge/>
            <w:shd w:val="clear" w:color="auto" w:fill="BFBFBF"/>
            <w:vAlign w:val="center"/>
          </w:tcPr>
          <w:p w14:paraId="51D839E8" w14:textId="77777777" w:rsidR="002038CE" w:rsidRPr="000A406C" w:rsidRDefault="002038CE" w:rsidP="002038CE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6F325777" w14:textId="3206F516" w:rsidR="002038CE" w:rsidRPr="000A406C" w:rsidRDefault="002038CE" w:rsidP="002038C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0A406C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وقد قرر المجلس 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>[أدخل</w:t>
            </w:r>
            <w:r w:rsidR="00694FA7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نص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highlight w:val="yellow"/>
                <w:rtl/>
                <w:lang w:val="en-US"/>
              </w:rPr>
              <w:t xml:space="preserve"> القرار]</w:t>
            </w:r>
            <w:r w:rsidRPr="000A406C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2D5440" w:rsidRPr="000A406C" w14:paraId="4C3586BC" w14:textId="77777777" w:rsidTr="002D5440">
        <w:trPr>
          <w:trHeight w:val="899"/>
        </w:trPr>
        <w:tc>
          <w:tcPr>
            <w:tcW w:w="364" w:type="pct"/>
            <w:shd w:val="clear" w:color="auto" w:fill="BFBFBF"/>
            <w:vAlign w:val="center"/>
          </w:tcPr>
          <w:p w14:paraId="10BCAEA5" w14:textId="77777777" w:rsidR="002D5440" w:rsidRPr="000A406C" w:rsidRDefault="002D5440" w:rsidP="002038CE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vAlign w:val="center"/>
          </w:tcPr>
          <w:p w14:paraId="3184BC38" w14:textId="62885834" w:rsidR="002D5440" w:rsidRPr="002D5440" w:rsidRDefault="002D5440" w:rsidP="002D5440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0A406C">
              <w:rPr>
                <w:rFonts w:ascii="Al-Mohanad" w:hAnsi="Al-Mohanad" w:cs="Al-Mohanad"/>
                <w:sz w:val="28"/>
                <w:szCs w:val="28"/>
                <w:highlight w:val="yellow"/>
                <w:rtl/>
              </w:rPr>
              <w:t xml:space="preserve"> [أدرج خانات إضافية حسبما يلزم]</w:t>
            </w:r>
          </w:p>
        </w:tc>
      </w:tr>
    </w:tbl>
    <w:p w14:paraId="329AA5DD" w14:textId="39FB3246" w:rsidR="002D5440" w:rsidRDefault="002D5440" w:rsidP="00407969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74C47C9F" w14:textId="18BB11C1" w:rsidR="004C266D" w:rsidRDefault="004C266D" w:rsidP="004C266D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bookmarkStart w:id="1" w:name="_Hlk203133091"/>
      <w:r>
        <w:rPr>
          <w:rFonts w:ascii="Al-Mohanad" w:hAnsi="Al-Mohanad" w:cs="Al-Mohanad" w:hint="cs"/>
          <w:sz w:val="28"/>
          <w:szCs w:val="28"/>
          <w:rtl/>
        </w:rPr>
        <w:t xml:space="preserve">وبناءً على ماتقدم، وبالإشارة إلى نص المادة </w:t>
      </w:r>
      <w:r w:rsidRPr="00B55FAF">
        <w:rPr>
          <w:rFonts w:ascii="Al-Mohanad" w:eastAsia="Aptos" w:hAnsi="Al-Mohanad" w:cs="Al-Mohanad"/>
          <w:sz w:val="28"/>
          <w:szCs w:val="28"/>
          <w:rtl/>
          <w:lang w:bidi="ar-JO"/>
        </w:rPr>
        <w:t>(</w:t>
      </w:r>
      <w:r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bidi="ar-JO"/>
        </w:rPr>
        <w:t>[</w:t>
      </w:r>
      <w:r w:rsidRPr="00B55FAF">
        <w:rPr>
          <w:rFonts w:ascii="Calibri" w:eastAsia="Aptos" w:hAnsi="Calibri" w:cs="Calibri"/>
          <w:sz w:val="28"/>
          <w:szCs w:val="28"/>
          <w:highlight w:val="yellow"/>
          <w:rtl/>
          <w:lang w:bidi="ar-JO"/>
        </w:rPr>
        <w:t>●</w:t>
      </w:r>
      <w:r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bidi="ar-JO"/>
        </w:rPr>
        <w:t>]</w:t>
      </w:r>
      <w:r w:rsidRPr="00B55FAF">
        <w:rPr>
          <w:rFonts w:ascii="Al-Mohanad" w:eastAsia="Aptos" w:hAnsi="Al-Mohanad" w:cs="Al-Mohanad"/>
          <w:sz w:val="28"/>
          <w:szCs w:val="28"/>
          <w:rtl/>
          <w:lang w:bidi="ar-JO"/>
        </w:rPr>
        <w:t>)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من 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 w:rsidR="00A85188">
        <w:rPr>
          <w:rFonts w:ascii="Al-Mohanad" w:hAnsi="Al-Mohanad" w:cs="Al-Mohanad"/>
          <w:sz w:val="28"/>
          <w:szCs w:val="28"/>
          <w:rtl/>
          <w:lang w:bidi="ar-JO"/>
        </w:rPr>
        <w:t>عقد تأسيس الشركة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التي تنص على أن قرارات </w:t>
      </w:r>
      <w:r w:rsidR="004E13F1">
        <w:rPr>
          <w:rFonts w:ascii="Al-Mohanad" w:hAnsi="Al-Mohanad" w:cs="Al-Mohanad" w:hint="cs"/>
          <w:sz w:val="28"/>
          <w:szCs w:val="28"/>
          <w:rtl/>
          <w:lang w:bidi="ar-JO"/>
        </w:rPr>
        <w:t>مجلس المديرين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 تكون صحيحة إذا حازت على 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(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أدخل النسبة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)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%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من 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أصوات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الأعضاء على الأقل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، فقد اتخذ المجلس القرارات التالية: </w:t>
      </w:r>
    </w:p>
    <w:p w14:paraId="41E67EF5" w14:textId="53FD4441" w:rsidR="004C266D" w:rsidRPr="000A406C" w:rsidRDefault="004C266D" w:rsidP="004C266D">
      <w:pPr>
        <w:pStyle w:val="KADocTxt"/>
        <w:numPr>
          <w:ilvl w:val="0"/>
          <w:numId w:val="22"/>
        </w:numPr>
        <w:bidi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نص القرار ورقمه وتاريخه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369D2B98" w14:textId="0E5ECF96" w:rsidR="004C266D" w:rsidRPr="004C266D" w:rsidRDefault="004C266D" w:rsidP="004C266D">
      <w:pPr>
        <w:pStyle w:val="KADocTxt"/>
        <w:numPr>
          <w:ilvl w:val="0"/>
          <w:numId w:val="22"/>
        </w:numPr>
        <w:bidi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نص القرار ورقمه وتاريخه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306E0524" w14:textId="7B66C27A" w:rsidR="004C266D" w:rsidRPr="004C266D" w:rsidRDefault="004C266D" w:rsidP="004C266D">
      <w:pPr>
        <w:pStyle w:val="KADocTxt"/>
        <w:numPr>
          <w:ilvl w:val="0"/>
          <w:numId w:val="22"/>
        </w:numPr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bookmarkEnd w:id="1"/>
    <w:p w14:paraId="5A11CFEA" w14:textId="77777777" w:rsidR="004E13F1" w:rsidRDefault="004E13F1" w:rsidP="004C266D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67FD358B" w14:textId="77777777" w:rsidR="004E13F1" w:rsidRDefault="004E13F1" w:rsidP="004E13F1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30E9FFAB" w14:textId="7862239D" w:rsidR="00407969" w:rsidRPr="000A406C" w:rsidRDefault="00407969" w:rsidP="004E13F1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rtl/>
        </w:rPr>
        <w:t xml:space="preserve">وقد انتهى الاجتماع في تمام الساعة 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●]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حيث قدم رئيس الاجتماع الشكر لجميع الحاضرين على المشاركة وحضورهم للاجتماع.</w:t>
      </w:r>
    </w:p>
    <w:p w14:paraId="607CDAAF" w14:textId="55458B47" w:rsidR="007C502A" w:rsidRPr="000A406C" w:rsidRDefault="00624B73" w:rsidP="00624B73">
      <w:pPr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rtl/>
        </w:rPr>
        <w:t>وإشهادًا على ذلك، تم توقيع هذا المحضر:</w:t>
      </w:r>
    </w:p>
    <w:p w14:paraId="49660081" w14:textId="2ED9E998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3E65E8C4" w14:textId="41FBDE71" w:rsidR="00021989" w:rsidRPr="000A406C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  <w:r w:rsidRPr="000A406C">
        <w:rPr>
          <w:rFonts w:ascii="Al-Mohanad" w:hAnsi="Al-Mohanad" w:cs="Al-Mohanad"/>
          <w:sz w:val="28"/>
          <w:szCs w:val="28"/>
          <w:rtl/>
        </w:rPr>
        <w:t xml:space="preserve"> رئيس الاجتماع</w:t>
      </w:r>
    </w:p>
    <w:p w14:paraId="770E77BC" w14:textId="0E796EA8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2DCCAC77" w14:textId="77777777" w:rsidR="00021989" w:rsidRPr="000A406C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</w:p>
    <w:p w14:paraId="649C88B7" w14:textId="27D7CA13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112C41F8" w14:textId="6268DD73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EE5429C" w14:textId="465D9125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7CA66C3A" w14:textId="77777777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263D1D2" w14:textId="77777777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2A7545B9" w14:textId="77777777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0009B47" w14:textId="77777777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3F2AD504" w14:textId="77777777" w:rsidR="00021989" w:rsidRPr="000A406C" w:rsidRDefault="00021989" w:rsidP="00021989">
      <w:pPr>
        <w:bidi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7D35C8EC" w14:textId="6ACFC0F8" w:rsidR="00021989" w:rsidRPr="000A406C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p w14:paraId="121A0579" w14:textId="77777777" w:rsidR="00021989" w:rsidRPr="000A406C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</w:p>
    <w:p w14:paraId="1D321FC3" w14:textId="77777777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26F9451F" w14:textId="2538CEB4" w:rsidR="00021989" w:rsidRPr="000A406C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الصفة: </w:t>
      </w:r>
      <w:r w:rsidRPr="000A406C">
        <w:rPr>
          <w:rFonts w:ascii="Al-Mohanad" w:hAnsi="Al-Mohanad" w:cs="Al-Mohanad"/>
          <w:sz w:val="28"/>
          <w:szCs w:val="28"/>
          <w:rtl/>
        </w:rPr>
        <w:t>أمين سر المجلس</w:t>
      </w:r>
      <w:r w:rsidR="00ED39BB" w:rsidRPr="000A406C">
        <w:rPr>
          <w:rFonts w:ascii="Al-Mohanad" w:hAnsi="Al-Mohanad" w:cs="Al-Mohanad"/>
          <w:sz w:val="28"/>
          <w:szCs w:val="28"/>
          <w:rtl/>
        </w:rPr>
        <w:t xml:space="preserve"> </w:t>
      </w:r>
      <w:r w:rsidR="00ED39BB" w:rsidRPr="000A406C">
        <w:rPr>
          <w:rFonts w:ascii="Al-Mohanad" w:hAnsi="Al-Mohanad" w:cs="Al-Mohanad"/>
          <w:sz w:val="28"/>
          <w:szCs w:val="28"/>
          <w:highlight w:val="yellow"/>
          <w:rtl/>
        </w:rPr>
        <w:t>[إن وجد]</w:t>
      </w:r>
    </w:p>
    <w:p w14:paraId="2EA9E16F" w14:textId="20EA0E86" w:rsidR="00021989" w:rsidRPr="004C266D" w:rsidRDefault="00021989" w:rsidP="004C266D">
      <w:pPr>
        <w:bidi/>
        <w:rPr>
          <w:rFonts w:ascii="Al-Mohanad" w:hAnsi="Al-Mohanad" w:cs="Al-Mohanad"/>
          <w:b/>
          <w:bCs/>
          <w:sz w:val="28"/>
          <w:szCs w:val="28"/>
        </w:rPr>
      </w:pPr>
      <w:r w:rsidRPr="000A406C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sectPr w:rsidR="00021989" w:rsidRPr="004C266D" w:rsidSect="00465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EA6A" w14:textId="77777777" w:rsidR="00A54D2E" w:rsidRDefault="00A54D2E" w:rsidP="009261B1">
      <w:pPr>
        <w:spacing w:after="0" w:line="240" w:lineRule="auto"/>
      </w:pPr>
      <w:r>
        <w:separator/>
      </w:r>
    </w:p>
  </w:endnote>
  <w:endnote w:type="continuationSeparator" w:id="0">
    <w:p w14:paraId="3FEAE24F" w14:textId="77777777" w:rsidR="00A54D2E" w:rsidRDefault="00A54D2E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E378" w14:textId="77777777" w:rsidR="00A54D2E" w:rsidRDefault="00A54D2E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2692534E" w14:textId="77777777" w:rsidR="00A54D2E" w:rsidRDefault="00A54D2E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45E"/>
    <w:multiLevelType w:val="hybridMultilevel"/>
    <w:tmpl w:val="572E03C2"/>
    <w:lvl w:ilvl="0" w:tplc="4DAE6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CC0"/>
    <w:multiLevelType w:val="hybridMultilevel"/>
    <w:tmpl w:val="343A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5D5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7B3DC3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0478A"/>
    <w:multiLevelType w:val="hybridMultilevel"/>
    <w:tmpl w:val="A6D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11D"/>
    <w:multiLevelType w:val="hybridMultilevel"/>
    <w:tmpl w:val="6796706E"/>
    <w:lvl w:ilvl="0" w:tplc="987897A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30F377D"/>
    <w:multiLevelType w:val="hybridMultilevel"/>
    <w:tmpl w:val="CED0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D357B"/>
    <w:multiLevelType w:val="hybridMultilevel"/>
    <w:tmpl w:val="1BCA8426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E12FB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8D5474"/>
    <w:multiLevelType w:val="multilevel"/>
    <w:tmpl w:val="4AB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25E09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838C9"/>
    <w:multiLevelType w:val="multilevel"/>
    <w:tmpl w:val="7F52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06D2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8C33C4"/>
    <w:multiLevelType w:val="multilevel"/>
    <w:tmpl w:val="5FCC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51161"/>
    <w:multiLevelType w:val="hybridMultilevel"/>
    <w:tmpl w:val="4490A344"/>
    <w:lvl w:ilvl="0" w:tplc="FAA0835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3682B1F"/>
    <w:multiLevelType w:val="hybridMultilevel"/>
    <w:tmpl w:val="2878D17A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75993EEA"/>
    <w:multiLevelType w:val="hybridMultilevel"/>
    <w:tmpl w:val="B7CED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CC1E78"/>
    <w:multiLevelType w:val="hybridMultilevel"/>
    <w:tmpl w:val="5570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11"/>
  </w:num>
  <w:num w:numId="7">
    <w:abstractNumId w:val="21"/>
  </w:num>
  <w:num w:numId="8">
    <w:abstractNumId w:val="1"/>
  </w:num>
  <w:num w:numId="9">
    <w:abstractNumId w:val="18"/>
  </w:num>
  <w:num w:numId="10">
    <w:abstractNumId w:val="13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3"/>
  </w:num>
  <w:num w:numId="19">
    <w:abstractNumId w:val="20"/>
  </w:num>
  <w:num w:numId="20">
    <w:abstractNumId w:val="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1989"/>
    <w:rsid w:val="0002435C"/>
    <w:rsid w:val="00050AEC"/>
    <w:rsid w:val="0005100E"/>
    <w:rsid w:val="000660C9"/>
    <w:rsid w:val="00067CD2"/>
    <w:rsid w:val="0007038A"/>
    <w:rsid w:val="00086772"/>
    <w:rsid w:val="000A406C"/>
    <w:rsid w:val="000D6C0E"/>
    <w:rsid w:val="000F3462"/>
    <w:rsid w:val="001037A2"/>
    <w:rsid w:val="001202CC"/>
    <w:rsid w:val="00136425"/>
    <w:rsid w:val="00160F5D"/>
    <w:rsid w:val="00165D07"/>
    <w:rsid w:val="00173389"/>
    <w:rsid w:val="00181CE8"/>
    <w:rsid w:val="001B34A0"/>
    <w:rsid w:val="001D2459"/>
    <w:rsid w:val="001D5AB5"/>
    <w:rsid w:val="002038CE"/>
    <w:rsid w:val="0021256C"/>
    <w:rsid w:val="002C7FA7"/>
    <w:rsid w:val="002D5440"/>
    <w:rsid w:val="002E13B9"/>
    <w:rsid w:val="002F2287"/>
    <w:rsid w:val="00374D67"/>
    <w:rsid w:val="00397F73"/>
    <w:rsid w:val="003C1B7E"/>
    <w:rsid w:val="003C220B"/>
    <w:rsid w:val="003F407F"/>
    <w:rsid w:val="0040325B"/>
    <w:rsid w:val="00407969"/>
    <w:rsid w:val="00464690"/>
    <w:rsid w:val="00465347"/>
    <w:rsid w:val="004C266D"/>
    <w:rsid w:val="004E13F1"/>
    <w:rsid w:val="004E3D7A"/>
    <w:rsid w:val="004E7EB6"/>
    <w:rsid w:val="00537B22"/>
    <w:rsid w:val="005D2905"/>
    <w:rsid w:val="006151D6"/>
    <w:rsid w:val="00624B73"/>
    <w:rsid w:val="00643C16"/>
    <w:rsid w:val="00651451"/>
    <w:rsid w:val="0065534A"/>
    <w:rsid w:val="0066498F"/>
    <w:rsid w:val="00673B7A"/>
    <w:rsid w:val="00694FA7"/>
    <w:rsid w:val="006C7DC2"/>
    <w:rsid w:val="006E78C9"/>
    <w:rsid w:val="00744C93"/>
    <w:rsid w:val="0078421D"/>
    <w:rsid w:val="007877F4"/>
    <w:rsid w:val="00791E51"/>
    <w:rsid w:val="007C502A"/>
    <w:rsid w:val="007E3C3F"/>
    <w:rsid w:val="007F54B6"/>
    <w:rsid w:val="00844161"/>
    <w:rsid w:val="00882855"/>
    <w:rsid w:val="008A6550"/>
    <w:rsid w:val="00913D98"/>
    <w:rsid w:val="009261B1"/>
    <w:rsid w:val="009336B6"/>
    <w:rsid w:val="00956CD0"/>
    <w:rsid w:val="00A05ECF"/>
    <w:rsid w:val="00A43D0B"/>
    <w:rsid w:val="00A4453A"/>
    <w:rsid w:val="00A44F12"/>
    <w:rsid w:val="00A54D2E"/>
    <w:rsid w:val="00A85188"/>
    <w:rsid w:val="00AE2CC9"/>
    <w:rsid w:val="00AF7A3B"/>
    <w:rsid w:val="00B1517F"/>
    <w:rsid w:val="00B2049C"/>
    <w:rsid w:val="00B455AF"/>
    <w:rsid w:val="00B45E52"/>
    <w:rsid w:val="00B55FAF"/>
    <w:rsid w:val="00B77644"/>
    <w:rsid w:val="00B85D3D"/>
    <w:rsid w:val="00B90DFD"/>
    <w:rsid w:val="00BB59F3"/>
    <w:rsid w:val="00C129B5"/>
    <w:rsid w:val="00C17BCF"/>
    <w:rsid w:val="00C268E4"/>
    <w:rsid w:val="00C51746"/>
    <w:rsid w:val="00CA0D48"/>
    <w:rsid w:val="00CC039F"/>
    <w:rsid w:val="00CD3BDE"/>
    <w:rsid w:val="00D241A2"/>
    <w:rsid w:val="00D530CD"/>
    <w:rsid w:val="00D82E56"/>
    <w:rsid w:val="00DA6B3C"/>
    <w:rsid w:val="00DA7889"/>
    <w:rsid w:val="00DE004C"/>
    <w:rsid w:val="00DF4B21"/>
    <w:rsid w:val="00DF7AF1"/>
    <w:rsid w:val="00E07B64"/>
    <w:rsid w:val="00E147B7"/>
    <w:rsid w:val="00E26797"/>
    <w:rsid w:val="00E27D75"/>
    <w:rsid w:val="00E90B66"/>
    <w:rsid w:val="00E91693"/>
    <w:rsid w:val="00EA49B5"/>
    <w:rsid w:val="00EB0492"/>
    <w:rsid w:val="00EB72AD"/>
    <w:rsid w:val="00ED39BB"/>
    <w:rsid w:val="00F23CB6"/>
    <w:rsid w:val="00F303EF"/>
    <w:rsid w:val="00F40E03"/>
    <w:rsid w:val="00F51265"/>
    <w:rsid w:val="00F92F80"/>
    <w:rsid w:val="00FB5378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3D7A"/>
    <w:rPr>
      <w:b/>
      <w:bCs/>
    </w:rPr>
  </w:style>
  <w:style w:type="paragraph" w:customStyle="1" w:styleId="KADocTxt">
    <w:name w:val="KADocTxt"/>
    <w:basedOn w:val="Normal"/>
    <w:rsid w:val="00E07B64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KAGenNum3">
    <w:name w:val="KAGenNum3"/>
    <w:basedOn w:val="Normal"/>
    <w:next w:val="Normal"/>
    <w:rsid w:val="00407969"/>
    <w:pPr>
      <w:numPr>
        <w:numId w:val="17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KAGenNum3List">
    <w:name w:val="KAGenNum3List"/>
    <w:basedOn w:val="KAGenNum3"/>
    <w:rsid w:val="00407969"/>
    <w:pPr>
      <w:numPr>
        <w:ilvl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407969"/>
    <w:pPr>
      <w:spacing w:after="0" w:line="240" w:lineRule="auto"/>
    </w:pPr>
    <w:rPr>
      <w:rFonts w:ascii="Times New Roman" w:hAnsi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DADB76D82DA7C4AB7809F2B9FE3DCC7" ma:contentTypeVersion="1" ma:contentTypeDescription="إنشاء مستند جديد." ma:contentTypeScope="" ma:versionID="892353c4c11717047604ece72c569dd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097-14BE-44D0-BFA2-D034843D6B34}"/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  <ds:schemaRef ds:uri="67dad7b5-2c45-4873-97b3-00535c66cd24"/>
  </ds:schemaRefs>
</ds:datastoreItem>
</file>

<file path=customXml/itemProps4.xml><?xml version="1.0" encoding="utf-8"?>
<ds:datastoreItem xmlns:ds="http://schemas.openxmlformats.org/officeDocument/2006/customXml" ds:itemID="{E7391056-FA7D-401D-B01F-B9B5A76A1E2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4835559-06F8-46D6-BF89-5E73C6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 مجلس مديري ذات مسؤولية محدودة </dc:title>
  <dc:subject/>
  <dc:creator>Rwida M. Alomari</dc:creator>
  <cp:keywords/>
  <dc:description/>
  <cp:lastModifiedBy>Rakan H. Alhumaymidi</cp:lastModifiedBy>
  <cp:revision>7</cp:revision>
  <cp:lastPrinted>2022-12-27T12:10:00Z</cp:lastPrinted>
  <dcterms:created xsi:type="dcterms:W3CDTF">2025-07-11T10:17:00Z</dcterms:created>
  <dcterms:modified xsi:type="dcterms:W3CDTF">2025-1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B76D82DA7C4AB7809F2B9FE3DCC7</vt:lpwstr>
  </property>
  <property fmtid="{D5CDD505-2E9C-101B-9397-08002B2CF9AE}" pid="3" name="docIndexRef">
    <vt:lpwstr>5f7a650e-b85e-4923-8c62-afe423198ee2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27335v4</vt:lpwstr>
  </property>
</Properties>
</file>